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COST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COS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329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STUDY GUIDE FOR USE WITH COS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